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eastAsia="方正小标宋简体"/>
          <w:sz w:val="44"/>
          <w:szCs w:val="44"/>
          <w:lang w:eastAsia="zh-CN"/>
        </w:rPr>
      </w:pPr>
      <w:r>
        <w:rPr>
          <w:rFonts w:hint="eastAsia" w:ascii="方正小标宋简体" w:eastAsia="方正小标宋简体"/>
          <w:sz w:val="44"/>
          <w:szCs w:val="44"/>
        </w:rPr>
        <w:t>柞水县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文物</w:t>
      </w:r>
      <w:bookmarkStart w:id="0" w:name="_GoBack"/>
      <w:bookmarkEnd w:id="0"/>
      <w:r>
        <w:rPr>
          <w:rFonts w:hint="eastAsia" w:ascii="方正小标宋简体" w:eastAsia="方正小标宋简体"/>
          <w:sz w:val="44"/>
          <w:szCs w:val="44"/>
        </w:rPr>
        <w:t>安全直接责任人名单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（</w:t>
      </w:r>
      <w:r>
        <w:rPr>
          <w:rFonts w:hint="eastAsia" w:ascii="方正小标宋简体" w:eastAsia="方正小标宋简体"/>
          <w:sz w:val="44"/>
          <w:szCs w:val="44"/>
        </w:rPr>
        <w:t>县级文物保护单位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）</w:t>
      </w:r>
    </w:p>
    <w:tbl>
      <w:tblPr>
        <w:tblStyle w:val="2"/>
        <w:tblW w:w="14601" w:type="dxa"/>
        <w:tblInd w:w="-269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1275"/>
        <w:gridCol w:w="2694"/>
        <w:gridCol w:w="1134"/>
        <w:gridCol w:w="1134"/>
        <w:gridCol w:w="1134"/>
        <w:gridCol w:w="1417"/>
        <w:gridCol w:w="1276"/>
        <w:gridCol w:w="1417"/>
        <w:gridCol w:w="241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10" w:type="dxa"/>
            <w:vMerge w:val="restart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编号</w:t>
            </w:r>
          </w:p>
        </w:tc>
        <w:tc>
          <w:tcPr>
            <w:tcW w:w="1275" w:type="dxa"/>
            <w:vMerge w:val="restart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名称</w:t>
            </w:r>
          </w:p>
        </w:tc>
        <w:tc>
          <w:tcPr>
            <w:tcW w:w="2694" w:type="dxa"/>
            <w:vMerge w:val="restart"/>
            <w:tcBorders>
              <w:top w:val="single" w:color="000000" w:sz="12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地址</w:t>
            </w:r>
          </w:p>
        </w:tc>
        <w:tc>
          <w:tcPr>
            <w:tcW w:w="1134" w:type="dxa"/>
            <w:vMerge w:val="restart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使用单位（人）或所有单（人）名称</w:t>
            </w:r>
          </w:p>
        </w:tc>
        <w:tc>
          <w:tcPr>
            <w:tcW w:w="1134" w:type="dxa"/>
            <w:vMerge w:val="restart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文物安全责任单位</w:t>
            </w:r>
          </w:p>
        </w:tc>
        <w:tc>
          <w:tcPr>
            <w:tcW w:w="2551" w:type="dxa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安全直接责任人</w:t>
            </w:r>
          </w:p>
        </w:tc>
        <w:tc>
          <w:tcPr>
            <w:tcW w:w="2693" w:type="dxa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安全管理人</w:t>
            </w:r>
          </w:p>
        </w:tc>
        <w:tc>
          <w:tcPr>
            <w:tcW w:w="2410" w:type="dxa"/>
            <w:vMerge w:val="restart"/>
            <w:tcBorders>
              <w:top w:val="single" w:color="000000" w:sz="12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监督举报电话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10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 w:val="continue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姓名职务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电话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姓名职务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电话</w:t>
            </w:r>
          </w:p>
        </w:tc>
        <w:tc>
          <w:tcPr>
            <w:tcW w:w="241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1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孝义厅遗址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营盘镇营镇社区大山岔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营镇社区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营盘镇人民政府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szCs w:val="21"/>
              </w:rPr>
            </w:pPr>
            <w:r>
              <w:rPr>
                <w:rFonts w:hint="eastAsia"/>
                <w:szCs w:val="21"/>
              </w:rPr>
              <w:t>主任周明纲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822099718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任周明纲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8220997181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0914--432302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1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旧城东门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乾佑街办迎春社区一组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迎春社区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乾佑街办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szCs w:val="21"/>
              </w:rPr>
            </w:pPr>
            <w:r>
              <w:rPr>
                <w:rFonts w:hint="eastAsia"/>
                <w:szCs w:val="21"/>
              </w:rPr>
              <w:t>主任王功民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5877629699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任王功民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5877629699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0914--432302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1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元坟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营盘镇两河村一组中华沟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两河村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营盘镇人民政府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szCs w:val="21"/>
              </w:rPr>
            </w:pPr>
            <w:r>
              <w:rPr>
                <w:rFonts w:hint="eastAsia"/>
                <w:szCs w:val="21"/>
              </w:rPr>
              <w:t>主任邓坤龙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8395442726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任邓坤龙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8395442726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0914--432302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1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东岳庙戏楼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红岩寺镇红岩寺社区红岩寺老街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红岩社区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红岩寺镇人民政府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主任聂武军                                                                             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3909144675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主任聂武军                                                                             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3909144675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0914--432302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1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观音寺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岭镇罗庄社区六组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罗庄社区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岭镇人民政府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szCs w:val="21"/>
              </w:rPr>
            </w:pPr>
            <w:r>
              <w:rPr>
                <w:rFonts w:hint="eastAsia"/>
                <w:szCs w:val="21"/>
              </w:rPr>
              <w:t>主任冯有定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3992441887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任冯有定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3992441887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0914--432302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1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观音堂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曹坪镇钟山村一组鼓山西侧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坪社区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曹坪镇人民政府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szCs w:val="21"/>
              </w:rPr>
            </w:pPr>
            <w:r>
              <w:rPr>
                <w:rFonts w:hint="eastAsia"/>
                <w:szCs w:val="21"/>
              </w:rPr>
              <w:t>主任宋清洁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5877453166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任宋清洁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5877453166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0914--432302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1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老君庙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梁镇石瓮社区对峰台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柞水县旅游公司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柞水县旅游公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szCs w:val="21"/>
              </w:rPr>
            </w:pPr>
            <w:r>
              <w:rPr>
                <w:rFonts w:hint="eastAsia"/>
                <w:szCs w:val="21"/>
              </w:rPr>
              <w:t>法人陈仕富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91419978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法人陈仕富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91419978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0914--432302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1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祖师庙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梁镇石瓮社区一组东甘沟云台山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石瓮社区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梁镇人民政府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szCs w:val="21"/>
              </w:rPr>
            </w:pPr>
            <w:r>
              <w:rPr>
                <w:rFonts w:hint="eastAsia"/>
                <w:szCs w:val="21"/>
              </w:rPr>
              <w:t>主任张国学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8991403999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主任张国学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8991403999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0914--432302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1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三官庙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梁镇沙坪村一组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陕西大西沟矿业有限公司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梁镇人民政府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szCs w:val="21"/>
              </w:rPr>
            </w:pPr>
            <w:r>
              <w:rPr>
                <w:rFonts w:hint="eastAsia"/>
                <w:szCs w:val="21"/>
              </w:rPr>
              <w:t>法人宗卫东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09142089188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1"/>
              </w:rPr>
              <w:t>法人宗卫东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09142089188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0914--432302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1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圪瘩寺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乾佑街办迎春社区迎春广场东坡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迎春社区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乾佑街办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szCs w:val="21"/>
              </w:rPr>
            </w:pPr>
            <w:r>
              <w:rPr>
                <w:rFonts w:hint="eastAsia"/>
                <w:szCs w:val="21"/>
              </w:rPr>
              <w:t>主任王功民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5877629699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任王功民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5877629699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0914--432302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1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西安府界碑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乾佑街办北关社区界牌湾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关社区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乾佑街办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szCs w:val="21"/>
              </w:rPr>
            </w:pPr>
            <w:r>
              <w:rPr>
                <w:rFonts w:hint="eastAsia"/>
                <w:szCs w:val="21"/>
              </w:rPr>
              <w:t>主任卢功明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3909146806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任卢功明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3909146806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0914--432302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1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老庵寺碑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梁镇老庵寺村老庵寺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老庵寺村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梁镇人民政府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szCs w:val="21"/>
              </w:rPr>
            </w:pPr>
            <w:r>
              <w:rPr>
                <w:rFonts w:hint="eastAsia"/>
                <w:szCs w:val="21"/>
              </w:rPr>
              <w:t>主任邹志勇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582996589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任邹志勇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5829965891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0914--432302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1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老君像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营盘镇营镇社区三组沙沟刘秀庄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营镇社区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营盘镇人民政府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szCs w:val="21"/>
              </w:rPr>
            </w:pPr>
            <w:r>
              <w:rPr>
                <w:rFonts w:hint="eastAsia"/>
                <w:szCs w:val="21"/>
              </w:rPr>
              <w:t>主任周明纲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822099718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任周明纲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8220997181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0914--432302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1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地湾苏维埃政府旧址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红岩寺镇本地湾村谷子沟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地湾村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红岩寺镇人民政府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szCs w:val="21"/>
              </w:rPr>
            </w:pPr>
            <w:r>
              <w:rPr>
                <w:rFonts w:hint="eastAsia"/>
                <w:szCs w:val="21"/>
              </w:rPr>
              <w:t>主任张贻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3909147034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任张贻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3909147034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0914--4323026</w:t>
            </w:r>
          </w:p>
        </w:tc>
      </w:tr>
    </w:tbl>
    <w:p/>
    <w:sectPr>
      <w:pgSz w:w="16838" w:h="11906" w:orient="landscape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11F"/>
    <w:rsid w:val="00004382"/>
    <w:rsid w:val="00024EF4"/>
    <w:rsid w:val="000344A6"/>
    <w:rsid w:val="00067887"/>
    <w:rsid w:val="000F26D9"/>
    <w:rsid w:val="00165C9F"/>
    <w:rsid w:val="00180ADB"/>
    <w:rsid w:val="001A57F3"/>
    <w:rsid w:val="00234B9C"/>
    <w:rsid w:val="002442CD"/>
    <w:rsid w:val="0025360B"/>
    <w:rsid w:val="002C30F7"/>
    <w:rsid w:val="002E5C32"/>
    <w:rsid w:val="002F4B0E"/>
    <w:rsid w:val="003376D2"/>
    <w:rsid w:val="0040205B"/>
    <w:rsid w:val="00432A0D"/>
    <w:rsid w:val="00455E84"/>
    <w:rsid w:val="00490854"/>
    <w:rsid w:val="004B4B42"/>
    <w:rsid w:val="004D3ADE"/>
    <w:rsid w:val="00570712"/>
    <w:rsid w:val="005E66EC"/>
    <w:rsid w:val="006D2BC8"/>
    <w:rsid w:val="006F616B"/>
    <w:rsid w:val="00712DEF"/>
    <w:rsid w:val="00716957"/>
    <w:rsid w:val="00791AFF"/>
    <w:rsid w:val="008031FE"/>
    <w:rsid w:val="008B1751"/>
    <w:rsid w:val="008C3D80"/>
    <w:rsid w:val="0090163A"/>
    <w:rsid w:val="00937D34"/>
    <w:rsid w:val="009A4516"/>
    <w:rsid w:val="009E0B46"/>
    <w:rsid w:val="009F4A24"/>
    <w:rsid w:val="00A12C07"/>
    <w:rsid w:val="00A83320"/>
    <w:rsid w:val="00AB48B2"/>
    <w:rsid w:val="00AC7074"/>
    <w:rsid w:val="00B21DA6"/>
    <w:rsid w:val="00B26E5C"/>
    <w:rsid w:val="00C02D98"/>
    <w:rsid w:val="00C30EA6"/>
    <w:rsid w:val="00C5111F"/>
    <w:rsid w:val="00C978FC"/>
    <w:rsid w:val="00DA1982"/>
    <w:rsid w:val="00DB3B7F"/>
    <w:rsid w:val="00DE28F4"/>
    <w:rsid w:val="00EC1440"/>
    <w:rsid w:val="00F444AF"/>
    <w:rsid w:val="00FA2257"/>
    <w:rsid w:val="00FB7862"/>
    <w:rsid w:val="551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4B2FBF-5F86-4627-A1E2-DFD4694674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31</Words>
  <Characters>3601</Characters>
  <Lines>30</Lines>
  <Paragraphs>8</Paragraphs>
  <TotalTime>0</TotalTime>
  <ScaleCrop>false</ScaleCrop>
  <LinksUpToDate>false</LinksUpToDate>
  <CharactersWithSpaces>4224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9T01:16:00Z</dcterms:created>
  <dc:creator>Microsoft</dc:creator>
  <cp:lastModifiedBy>悠呵</cp:lastModifiedBy>
  <cp:lastPrinted>2021-09-06T00:37:56Z</cp:lastPrinted>
  <dcterms:modified xsi:type="dcterms:W3CDTF">2021-09-06T00:38:09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A9DA1375137A463DB3BE04AC2849B8CF</vt:lpwstr>
  </property>
</Properties>
</file>